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F7D374" w:rsidR="00DF4FD8" w:rsidRPr="00A410FF" w:rsidRDefault="00973E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C35A6A" w:rsidR="00222997" w:rsidRPr="0078428F" w:rsidRDefault="00973E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346035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2CC47B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BE3AC6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CE8AB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954973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F7989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95D1C5" w:rsidR="00222997" w:rsidRPr="00927C1B" w:rsidRDefault="00973E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2FE33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F24966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07C05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0BA70E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C7A119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EED594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518119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C31C3B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6EDFD9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F63253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0A33FE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6FCC95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D5BE1D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35FD6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690B31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0C6441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26B707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6EBC17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F3F197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2E732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41279B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62CC18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A8D072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854481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4967A7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D90510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1E286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64CC25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373358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43DF71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D9ED47" w:rsidR="0041001E" w:rsidRPr="004B120E" w:rsidRDefault="00973E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707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8CC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F0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2FE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3E75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9 Calendar</dc:title>
  <dc:subject>Free printable October 2079 Calendar</dc:subject>
  <dc:creator>General Blue Corporation</dc:creator>
  <keywords>October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